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>HTML : Hyper Text Mark up Language</w:t>
      </w:r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r>
        <w:rPr>
          <w:lang w:val="fr-FR"/>
        </w:rPr>
        <w:t xml:space="preserve">Markup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Cascading Style Sheets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element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element_name&gt;, et d’une balise fermante &lt;/element_name&gt;, qui contiennent le nom de l’</w:t>
      </w:r>
      <w:r>
        <w:rPr>
          <w:lang w:val="fr-FR"/>
        </w:rPr>
        <w:t xml:space="preserve">élèment entouré de crochets angulaires et le contenu entre </w:t>
      </w:r>
      <w:r w:rsidRPr="002827AD">
        <w:rPr>
          <w:lang w:val="fr-FR"/>
        </w:rPr>
        <w:t>: &lt;element_name&gt;</w:t>
      </w:r>
      <w:r>
        <w:rPr>
          <w:lang w:val="fr-FR"/>
        </w:rPr>
        <w:t> </w:t>
      </w:r>
      <w:r w:rsidRPr="009523C9">
        <w:rPr>
          <w:lang w:val="fr-FR"/>
        </w:rPr>
        <w:t>… contenu &lt;element_name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elements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élements vides ou des balises orphelines : </w:t>
      </w:r>
      <w:r w:rsidRPr="001255B5">
        <w:rPr>
          <w:lang w:val="fr-FR"/>
        </w:rPr>
        <w:t>&lt;img&gt;, &lt;meta&gt;, &lt;link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>Les noms des elements peuvent etre considérés comme des mots clés descriptifs pour le contenu qu’ils contiennent, tels que : video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footer, etc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interpretés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r>
        <w:t xml:space="preserve">Balises ou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etre placé entre les deux balises </w:t>
      </w:r>
      <w:r w:rsidRPr="00B20C0B">
        <w:rPr>
          <w:lang w:val="fr-FR"/>
        </w:rPr>
        <w:t>: &lt;p&gt; This a paragraph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r>
        <w:rPr>
          <w:lang w:val="fr-FR"/>
        </w:rPr>
        <w:t>Creating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etre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>Explication de cette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r w:rsidR="0011659A">
        <w:rPr>
          <w:lang w:val="fr-FR"/>
        </w:rPr>
        <w:t xml:space="preserve">apres la fermeture &lt;/html&gt;. L’attribut </w:t>
      </w:r>
      <w:r w:rsidR="0011659A" w:rsidRPr="0011659A">
        <w:rPr>
          <w:b/>
          <w:lang w:val="fr-FR"/>
        </w:rPr>
        <w:t>lang</w:t>
      </w:r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fr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head</w:t>
      </w:r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sheet ; des scripts. La balise de fermeture est &lt;/head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eta</w:t>
      </w:r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charset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gramStart"/>
      <w:r w:rsidRPr="002B6E7A">
        <w:rPr>
          <w:rFonts w:cstheme="minorHAnsi"/>
          <w:lang w:val="fr-FR"/>
        </w:rPr>
        <w:t>title</w:t>
      </w:r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title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r>
        <w:rPr>
          <w:lang w:val="fr-FR"/>
        </w:rPr>
        <w:t xml:space="preserve">Doctypes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>Les déclarations doctypes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>Adding the Doctype</w:t>
      </w:r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doctype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>(Standard Generalized Markup Language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casse</w:t>
      </w:r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docType</w:t>
      </w:r>
      <w:proofErr w:type="gramEnd"/>
      <w:r w:rsidR="00B22184">
        <w:rPr>
          <w:lang w:val="fr-FR"/>
        </w:rPr>
        <w:t xml:space="preserve"> hTml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a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correcte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>ujours par h1, suivi de h2, etc</w:t>
      </w:r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pre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n other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paragaph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r w:rsidR="00062A0F">
        <w:rPr>
          <w:b/>
          <w:color w:val="ED7D31" w:themeColor="accent2"/>
        </w:rPr>
        <w:t>Aucune</w:t>
      </w:r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etre utiliser pour la coloration syntaxique, c’est plutôt </w:t>
      </w:r>
      <w:r w:rsidR="00C23472" w:rsidRPr="00C23472">
        <w:rPr>
          <w:lang w:val="fr-FR"/>
        </w:rPr>
        <w:t>&lt;</w:t>
      </w:r>
      <w:r w:rsidR="00374BBC">
        <w:rPr>
          <w:lang w:val="fr-FR"/>
        </w:rPr>
        <w:t>span</w:t>
      </w:r>
      <w:r w:rsidR="00C23472">
        <w:rPr>
          <w:lang w:val="fr-FR"/>
        </w:rPr>
        <w:t>&gt;</w:t>
      </w:r>
      <w:r w:rsidR="00374BBC">
        <w:rPr>
          <w:lang w:val="fr-FR"/>
        </w:rPr>
        <w:t xml:space="preserve"> qui doit etre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>&gt; ne doit pas etre confondu avec &lt;strong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r w:rsidR="00C50C96">
        <w:t>contenu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r w:rsidR="007B6F61">
        <w:t>contenu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strong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strong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strong&gt; le meme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em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em</w:t>
      </w:r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em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r>
        <w:rPr>
          <w:lang w:val="fr-FR"/>
        </w:rPr>
        <w:t>amplication</w:t>
      </w:r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l’italic</w:t>
      </w:r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r w:rsidRPr="005F0FAF">
        <w:rPr>
          <w:lang w:val="fr-FR"/>
        </w:rPr>
        <w:t>em</w:t>
      </w:r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em&gt;soumettre&lt;/em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>Si vous voulez juste mettre un texte en italic </w:t>
      </w:r>
      <w:r w:rsidR="00D74D11">
        <w:rPr>
          <w:lang w:val="fr-FR"/>
        </w:rPr>
        <w:t xml:space="preserve">ou soit mettre en prose ou separe un texte, un livre </w:t>
      </w:r>
      <w:proofErr w:type="gramStart"/>
      <w:r w:rsidR="00D74D11">
        <w:rPr>
          <w:lang w:val="fr-FR"/>
        </w:rPr>
        <w:t>etc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Un</w:t>
      </w:r>
      <w:r w:rsidR="00D74D11">
        <w:rPr>
          <w:lang w:val="fr-FR"/>
        </w:rPr>
        <w:t>derline</w:t>
      </w:r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abbr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r w:rsidR="00CD5152">
        <w:rPr>
          <w:lang w:val="fr-FR"/>
        </w:rPr>
        <w:t>title</w:t>
      </w:r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i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>L’attribut title : donne une full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nserted, Deleted, Stricken</w:t>
      </w:r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erted : &lt;ins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leted : &lt;del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tricken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ins&gt; et &lt;del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ins</w:t>
      </w:r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del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before et :: after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adipisicing elit. Nulla odit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soluta quos iusto adipisci! Neque autem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aborum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officia numquam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reprehenderit nam iusto consequuntur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      deleniti sunt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inserer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du texte supprimer du docue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Superscript and subscrip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perscript : &lt;sub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bscript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</w:t>
      </w:r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lang</w:t>
      </w:r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rel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arget</w:t>
      </w:r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blank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itle</w:t>
      </w:r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951E94">
        <w:rPr>
          <w:rFonts w:cstheme="minorHAnsi"/>
          <w:b/>
          <w:lang w:val="fr-FR"/>
        </w:rPr>
        <w:lastRenderedPageBreak/>
        <w:t>Download</w:t>
      </w:r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>ée lorsqu’un user va cliquer sur le leien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ternal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Cliquer ici pour aller sur facebook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> l’attribut href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rel = </w:t>
      </w:r>
      <w:r w:rsidRPr="007D0554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external</w:t>
      </w:r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second topix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>Si la valeur d’attribue href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skype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target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Security vulnerability</w:t>
      </w:r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target =’_blank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 l’objet </w:t>
      </w:r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gramEnd"/>
      <w:r>
        <w:rPr>
          <w:rFonts w:cstheme="minorHAnsi"/>
          <w:lang w:val="fr-FR"/>
        </w:rPr>
        <w:t xml:space="preserve"> de notre page via javascript, et de cela le site destination peut modifier l’objet window.open</w:t>
      </w:r>
      <w:r w:rsidR="00617059">
        <w:rPr>
          <w:rFonts w:cstheme="minorHAnsi"/>
          <w:lang w:val="fr-FR"/>
        </w:rPr>
        <w:t>er</w:t>
      </w:r>
      <w:r>
        <w:rPr>
          <w:rFonts w:cstheme="minorHAnsi"/>
          <w:lang w:val="fr-FR"/>
        </w:rPr>
        <w:t xml:space="preserve"> et peut facilement créer des redirections pour de phishing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rel = </w:t>
      </w:r>
      <w:r w:rsidRPr="0011076A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noopener noreferrer</w:t>
      </w:r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effect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l’object </w:t>
      </w:r>
      <w:proofErr w:type="gramStart"/>
      <w:r w:rsidR="00582B12">
        <w:rPr>
          <w:rFonts w:cstheme="minorHAnsi"/>
          <w:lang w:val="fr-FR"/>
        </w:rPr>
        <w:t>window.opener</w:t>
      </w:r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noopener noreferrer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hat runs javascript</w:t>
      </w:r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javascript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href = “#” to scrolling to top, nous devons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retourner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null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>ble, il faudra mieux utiliser du javascript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href commence par </w:t>
      </w:r>
      <w:r w:rsidR="0035444B">
        <w:rPr>
          <w:rFonts w:cstheme="minorHAnsi"/>
          <w:lang w:val="fr-FR"/>
        </w:rPr>
        <w:t>mailto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Bcc</w:t>
      </w:r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cad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Bcc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john@gmail.com&amp;bcc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Message+Text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      Send Email Subkec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ste ordonn</w:t>
      </w:r>
      <w:r w:rsidR="00431F9A">
        <w:rPr>
          <w:rFonts w:cstheme="minorHAnsi"/>
          <w:lang w:val="fr-FR"/>
        </w:rPr>
        <w:t>ée</w:t>
      </w:r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 xml:space="preserve">&lt;ol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start comme attribut dans </w:t>
      </w:r>
      <w:r w:rsidRPr="003369EC">
        <w:rPr>
          <w:rFonts w:cstheme="minorHAnsi"/>
          <w:lang w:val="fr-FR"/>
        </w:rPr>
        <w:t>&lt;ol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>La notion de renverse list introduit en html5 permet de renverser les numero de la list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Changing list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 xml:space="preserve">se &lt;ol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> : numérotation alphabétique en minuscule : a,b,c,d,e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> : chiffre romain en minuscule : i,ii,iii,iv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r w:rsidR="005973F3">
        <w:rPr>
          <w:rFonts w:cstheme="minorHAnsi"/>
          <w:lang w:val="fr-FR"/>
        </w:rPr>
        <w:t>I, II, III, 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 xml:space="preserve">&lt;ul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l’attribut type est </w:t>
      </w:r>
      <w:r w:rsidR="003B7B78">
        <w:rPr>
          <w:rFonts w:cstheme="minorHAnsi"/>
          <w:lang w:val="fr-FR"/>
        </w:rPr>
        <w:t>obsolète</w:t>
      </w:r>
      <w:r>
        <w:rPr>
          <w:rFonts w:cstheme="minorHAnsi"/>
          <w:lang w:val="fr-FR"/>
        </w:rPr>
        <w:t xml:space="preserve"> dans les </w:t>
      </w:r>
      <w:r w:rsidR="003969F6" w:rsidRPr="005973F3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ul</w:t>
      </w:r>
      <w:r w:rsidR="003969F6">
        <w:rPr>
          <w:rFonts w:cstheme="minorHAnsi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Nested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list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> : les ul dans les ol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>&lt;th&gt; : tabular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tabular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</w:t>
      </w:r>
      <w:r w:rsidR="00D3070A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es colonnes on utilise l’attribut colspan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</w:t>
      </w:r>
      <w:r w:rsidR="00E2193F">
        <w:rPr>
          <w:rFonts w:cstheme="minorHAnsi"/>
          <w:lang w:val="fr-FR"/>
        </w:rPr>
        <w:t>utilise</w:t>
      </w:r>
      <w:r>
        <w:rPr>
          <w:rFonts w:cstheme="minorHAnsi"/>
          <w:lang w:val="fr-FR"/>
        </w:rPr>
        <w:t xml:space="preserve"> l’attribut rowspan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colgroup&gt; et &lt;col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lgroup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olumn"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ellue"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ntent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3213E" w:rsidRDefault="00A3213E" w:rsidP="007E46A9">
      <w:pPr>
        <w:rPr>
          <w:rFonts w:cstheme="minorHAnsi"/>
          <w:lang w:val="fr-FR"/>
        </w:rPr>
      </w:pPr>
    </w:p>
    <w:p w:rsidR="00624189" w:rsidRDefault="00624189" w:rsidP="007E46A9">
      <w:pPr>
        <w:rPr>
          <w:rFonts w:cstheme="minorHAnsi"/>
          <w:lang w:val="fr-FR"/>
        </w:rPr>
      </w:pPr>
    </w:p>
    <w:p w:rsidR="006A1462" w:rsidRDefault="004F5002" w:rsidP="006A1462">
      <w:pPr>
        <w:pStyle w:val="Paragraphedeliste"/>
        <w:numPr>
          <w:ilvl w:val="1"/>
          <w:numId w:val="8"/>
        </w:numPr>
        <w:rPr>
          <w:rFonts w:cstheme="minorHAnsi"/>
        </w:rPr>
      </w:pPr>
      <w:r w:rsidRPr="006A1462">
        <w:rPr>
          <w:rFonts w:cstheme="minorHAnsi"/>
        </w:rPr>
        <w:lastRenderedPageBreak/>
        <w:t>TABLE WITH thead, tbody</w:t>
      </w:r>
      <w:r w:rsidR="006A1462" w:rsidRPr="006A1462">
        <w:rPr>
          <w:rFonts w:cstheme="minorHAnsi"/>
        </w:rPr>
        <w:t>, tfoot and caption</w:t>
      </w:r>
    </w:p>
    <w:p w:rsidR="00CC3624" w:rsidRDefault="00CC3624" w:rsidP="00CC3624">
      <w:pPr>
        <w:ind w:left="360"/>
        <w:rPr>
          <w:rFonts w:cstheme="minorHAnsi"/>
          <w:lang w:val="fr-FR"/>
        </w:rPr>
      </w:pPr>
      <w:r w:rsidRPr="00CC3624">
        <w:rPr>
          <w:rFonts w:cstheme="minorHAnsi"/>
          <w:lang w:val="fr-FR"/>
        </w:rPr>
        <w:t xml:space="preserve">HTML fournit encore d’autre </w:t>
      </w:r>
      <w:r w:rsidR="001A19B8" w:rsidRPr="00CC3624">
        <w:rPr>
          <w:rFonts w:cstheme="minorHAnsi"/>
          <w:lang w:val="fr-FR"/>
        </w:rPr>
        <w:t>éléments</w:t>
      </w:r>
      <w:r w:rsidRPr="00CC3624">
        <w:rPr>
          <w:rFonts w:cstheme="minorHAnsi"/>
          <w:lang w:val="fr-FR"/>
        </w:rPr>
        <w:t xml:space="preserve"> de table avec &lt;thead&gt;, &lt;tbody&gt;, &lt;tfoot&gt; et &lt;caption&gt;. </w:t>
      </w:r>
      <w:r w:rsidR="00D33F9A">
        <w:rPr>
          <w:rFonts w:cstheme="minorHAnsi"/>
          <w:lang w:val="fr-FR"/>
        </w:rPr>
        <w:t>Ces éléments additionnels</w:t>
      </w:r>
      <w:r>
        <w:rPr>
          <w:rFonts w:cstheme="minorHAnsi"/>
          <w:lang w:val="fr-FR"/>
        </w:rPr>
        <w:t xml:space="preserve"> </w:t>
      </w:r>
      <w:r w:rsidR="00136604">
        <w:rPr>
          <w:rFonts w:cstheme="minorHAnsi"/>
          <w:lang w:val="fr-FR"/>
        </w:rPr>
        <w:t>fournissent</w:t>
      </w:r>
      <w:r>
        <w:rPr>
          <w:rFonts w:cstheme="minorHAnsi"/>
          <w:lang w:val="fr-FR"/>
        </w:rPr>
        <w:t xml:space="preserve"> une </w:t>
      </w:r>
      <w:r w:rsidR="002B1857">
        <w:rPr>
          <w:rFonts w:cstheme="minorHAnsi"/>
          <w:lang w:val="fr-FR"/>
        </w:rPr>
        <w:t xml:space="preserve">valeur </w:t>
      </w:r>
      <w:r w:rsidR="001A19B8">
        <w:rPr>
          <w:rFonts w:cstheme="minorHAnsi"/>
          <w:lang w:val="fr-FR"/>
        </w:rPr>
        <w:t>sémantique</w:t>
      </w:r>
      <w:r w:rsidR="002B1857">
        <w:rPr>
          <w:rFonts w:cstheme="minorHAnsi"/>
          <w:lang w:val="fr-FR"/>
        </w:rPr>
        <w:t xml:space="preserve"> a ton tableau</w:t>
      </w:r>
    </w:p>
    <w:p w:rsidR="002B1857" w:rsidRDefault="002B1857" w:rsidP="00CC3624">
      <w:pPr>
        <w:ind w:left="360"/>
        <w:rPr>
          <w:rFonts w:cstheme="minorHAnsi"/>
          <w:lang w:val="fr-FR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B1857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B1857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Table title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1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2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A1462" w:rsidRDefault="006A1462" w:rsidP="002B1857">
      <w:pPr>
        <w:rPr>
          <w:rFonts w:cstheme="minorHAnsi"/>
          <w:lang w:val="fr-FR"/>
        </w:rPr>
      </w:pPr>
    </w:p>
    <w:p w:rsidR="002B1857" w:rsidRDefault="002B1857" w:rsidP="002B185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HEADING SCOPE</w:t>
      </w:r>
    </w:p>
    <w:p w:rsidR="00D546EF" w:rsidRDefault="00D546EF" w:rsidP="00D546E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</w:t>
      </w:r>
      <w:proofErr w:type="gramStart"/>
      <w:r>
        <w:rPr>
          <w:rFonts w:cstheme="minorHAnsi"/>
          <w:lang w:val="fr-FR"/>
        </w:rPr>
        <w:t>th</w:t>
      </w:r>
      <w:proofErr w:type="gramEnd"/>
      <w:r>
        <w:rPr>
          <w:rFonts w:cstheme="minorHAnsi"/>
          <w:lang w:val="fr-FR"/>
        </w:rPr>
        <w:t xml:space="preserve">&gt; </w:t>
      </w:r>
      <w:r w:rsidR="000925AC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st </w:t>
      </w:r>
      <w:r w:rsidR="000925AC">
        <w:rPr>
          <w:rFonts w:cstheme="minorHAnsi"/>
          <w:lang w:val="fr-FR"/>
        </w:rPr>
        <w:t>très</w:t>
      </w:r>
      <w:r>
        <w:rPr>
          <w:rFonts w:cstheme="minorHAnsi"/>
          <w:lang w:val="fr-FR"/>
        </w:rPr>
        <w:t xml:space="preserve"> souvent </w:t>
      </w:r>
      <w:r w:rsidR="000925AC">
        <w:rPr>
          <w:rFonts w:cstheme="minorHAnsi"/>
          <w:lang w:val="fr-FR"/>
        </w:rPr>
        <w:t>utilisé</w:t>
      </w:r>
      <w:r>
        <w:rPr>
          <w:rFonts w:cstheme="minorHAnsi"/>
          <w:lang w:val="fr-FR"/>
        </w:rPr>
        <w:t xml:space="preserve"> pour indiquer le titre de tableau pour les colonnes et les lignes.</w:t>
      </w:r>
    </w:p>
    <w:p w:rsidR="00AA490E" w:rsidRDefault="00AA490E" w:rsidP="00D546EF">
      <w:pPr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F6F" w:rsidTr="00CC3F6F">
        <w:tc>
          <w:tcPr>
            <w:tcW w:w="3116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Nom</w:t>
            </w: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Prénom</w:t>
            </w: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Heur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Dat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</w:tbl>
    <w:p w:rsidR="00CC3F6F" w:rsidRPr="00D546EF" w:rsidRDefault="00CC3F6F" w:rsidP="00D546EF">
      <w:pPr>
        <w:rPr>
          <w:rFonts w:cstheme="minorHAnsi"/>
          <w:lang w:val="fr-FR"/>
        </w:rPr>
      </w:pP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Heur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Dat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839C1" w:rsidRPr="0061038C" w:rsidRDefault="00C839C1" w:rsidP="005A0585">
      <w:pPr>
        <w:rPr>
          <w:rFonts w:cstheme="minorHAnsi"/>
        </w:rPr>
      </w:pPr>
    </w:p>
    <w:p w:rsidR="006E6CC7" w:rsidRDefault="006E6CC7" w:rsidP="006E6CC7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MMENTAIRE</w:t>
      </w:r>
    </w:p>
    <w:p w:rsidR="004D7E4C" w:rsidRDefault="00A35748" w:rsidP="004D7E4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commentaires</w:t>
      </w:r>
      <w:r w:rsidR="00442616">
        <w:rPr>
          <w:rFonts w:cstheme="minorHAnsi"/>
          <w:lang w:val="fr-FR"/>
        </w:rPr>
        <w:t xml:space="preserve"> fournissent </w:t>
      </w:r>
      <w:r w:rsidR="00A30A6F">
        <w:rPr>
          <w:rFonts w:cstheme="minorHAnsi"/>
          <w:lang w:val="fr-FR"/>
        </w:rPr>
        <w:t>à</w:t>
      </w:r>
      <w:r w:rsidR="00442616">
        <w:rPr>
          <w:rFonts w:cstheme="minorHAnsi"/>
          <w:lang w:val="fr-FR"/>
        </w:rPr>
        <w:t xml:space="preserve"> d’autre </w:t>
      </w:r>
      <w:r w:rsidR="009703C3">
        <w:rPr>
          <w:rFonts w:cstheme="minorHAnsi"/>
          <w:lang w:val="fr-FR"/>
        </w:rPr>
        <w:t>développeur</w:t>
      </w:r>
      <w:r w:rsidR="00442616">
        <w:rPr>
          <w:rFonts w:cstheme="minorHAnsi"/>
          <w:lang w:val="fr-FR"/>
        </w:rPr>
        <w:t xml:space="preserve"> une information </w:t>
      </w:r>
      <w:r w:rsidR="009703C3">
        <w:rPr>
          <w:rFonts w:cstheme="minorHAnsi"/>
          <w:lang w:val="fr-FR"/>
        </w:rPr>
        <w:t>spécifique</w:t>
      </w:r>
      <w:r w:rsidR="00442616">
        <w:rPr>
          <w:rFonts w:cstheme="minorHAnsi"/>
          <w:lang w:val="fr-FR"/>
        </w:rPr>
        <w:t xml:space="preserve"> a tes codes sans affecter l’interface utilisateur.</w:t>
      </w:r>
    </w:p>
    <w:p w:rsidR="00D12FFD" w:rsidRDefault="00D12FFD" w:rsidP="00D12FFD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 un commentaire</w:t>
      </w:r>
    </w:p>
    <w:p w:rsidR="00D12FFD" w:rsidRDefault="00D12FFD" w:rsidP="00D12FF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 !-- --&gt;</w:t>
      </w:r>
    </w:p>
    <w:p w:rsidR="009F1B29" w:rsidRDefault="009F1B29" w:rsidP="00D12FFD">
      <w:pPr>
        <w:rPr>
          <w:rFonts w:cstheme="minorHAnsi"/>
          <w:lang w:val="fr-FR"/>
        </w:rPr>
      </w:pPr>
    </w:p>
    <w:p w:rsidR="009F1B29" w:rsidRDefault="009F1B29" w:rsidP="009F1B2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LASSES AND IDs</w:t>
      </w:r>
    </w:p>
    <w:p w:rsidR="00376148" w:rsidRDefault="00376148" w:rsidP="0037614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lass : indique la classe </w:t>
      </w:r>
      <w:r w:rsidR="003B1282">
        <w:rPr>
          <w:rFonts w:cstheme="minorHAnsi"/>
          <w:lang w:val="fr-FR"/>
        </w:rPr>
        <w:t>d’un élément</w:t>
      </w:r>
      <w:r>
        <w:rPr>
          <w:rFonts w:cstheme="minorHAnsi"/>
          <w:lang w:val="fr-FR"/>
        </w:rPr>
        <w:t xml:space="preserve"> et n’est pas unique</w:t>
      </w:r>
    </w:p>
    <w:p w:rsidR="00376148" w:rsidRDefault="00376148" w:rsidP="0037614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d : indique l’ID d’un </w:t>
      </w:r>
      <w:r w:rsidR="003B1282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t est unique dans le </w:t>
      </w:r>
      <w:r w:rsidR="003B1282">
        <w:rPr>
          <w:rFonts w:cstheme="minorHAnsi"/>
          <w:lang w:val="fr-FR"/>
        </w:rPr>
        <w:t>même</w:t>
      </w:r>
      <w:r>
        <w:rPr>
          <w:rFonts w:cstheme="minorHAnsi"/>
          <w:lang w:val="fr-FR"/>
        </w:rPr>
        <w:t xml:space="preserve"> contexte</w:t>
      </w:r>
    </w:p>
    <w:p w:rsidR="00E57E03" w:rsidRDefault="00CF0D79" w:rsidP="00E57E0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attribut</w:t>
      </w:r>
      <w:r w:rsidR="00F31BCB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class et id facilitent le </w:t>
      </w:r>
      <w:r w:rsidR="00F31BCB">
        <w:rPr>
          <w:rFonts w:cstheme="minorHAnsi"/>
          <w:lang w:val="fr-FR"/>
        </w:rPr>
        <w:t>référencement</w:t>
      </w:r>
      <w:r>
        <w:rPr>
          <w:rFonts w:cstheme="minorHAnsi"/>
          <w:lang w:val="fr-FR"/>
        </w:rPr>
        <w:t xml:space="preserve"> des </w:t>
      </w:r>
      <w:r w:rsidR="00F31BCB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HTML à partir de script et de feuilles de styles.</w:t>
      </w:r>
    </w:p>
    <w:p w:rsidR="0013408E" w:rsidRDefault="0013408E" w:rsidP="00E57E03">
      <w:pPr>
        <w:rPr>
          <w:rFonts w:cstheme="minorHAnsi"/>
          <w:lang w:val="fr-FR"/>
        </w:rPr>
      </w:pPr>
    </w:p>
    <w:p w:rsidR="0013408E" w:rsidRDefault="00E57E03" w:rsidP="0013408E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Giving an element a class</w:t>
      </w:r>
    </w:p>
    <w:p w:rsidR="00394FED" w:rsidRDefault="00394FED" w:rsidP="00394FE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class sont des identifiant pour les </w:t>
      </w:r>
      <w:r w:rsidR="002170E3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auxquels elles sont affectées. Utilisez l’attribut class pour affecter une classe à un </w:t>
      </w:r>
      <w:r w:rsidR="002170E3">
        <w:rPr>
          <w:rFonts w:cstheme="minorHAnsi"/>
          <w:lang w:val="fr-FR"/>
        </w:rPr>
        <w:t>élément</w:t>
      </w:r>
    </w:p>
    <w:p w:rsidR="00394FED" w:rsidRPr="00394FED" w:rsidRDefault="00394FED" w:rsidP="00394F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394FE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iv</w:t>
      </w:r>
      <w:proofErr w:type="gramEnd"/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394FE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class</w:t>
      </w:r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394FE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ample-class"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&lt;/</w:t>
      </w:r>
      <w:r w:rsidRPr="00394FE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iv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394FED" w:rsidRDefault="00394FED" w:rsidP="00394FED">
      <w:pPr>
        <w:rPr>
          <w:rFonts w:cstheme="minorHAnsi"/>
          <w:lang w:val="fr-FR"/>
        </w:rPr>
      </w:pPr>
    </w:p>
    <w:p w:rsidR="0013408E" w:rsidRDefault="00394FED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Assigner une multiple class a un </w:t>
      </w:r>
      <w:r w:rsidR="00671540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, les classes doivent </w:t>
      </w:r>
      <w:r w:rsidR="00671540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</w:t>
      </w:r>
      <w:r w:rsidR="00671540">
        <w:rPr>
          <w:rFonts w:cstheme="minorHAnsi"/>
          <w:lang w:val="fr-FR"/>
        </w:rPr>
        <w:t>séparés</w:t>
      </w:r>
      <w:r>
        <w:rPr>
          <w:rFonts w:cstheme="minorHAnsi"/>
          <w:lang w:val="fr-FR"/>
        </w:rPr>
        <w:t xml:space="preserve"> par les espaces.</w:t>
      </w:r>
    </w:p>
    <w:p w:rsidR="00324CFB" w:rsidRPr="00324CFB" w:rsidRDefault="00324CFB" w:rsidP="00324CF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324CFB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24CF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24CFB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324CF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24CFB">
        <w:rPr>
          <w:rFonts w:ascii="Lucida Console" w:eastAsia="Times New Roman" w:hAnsi="Lucida Console" w:cs="Times New Roman"/>
          <w:color w:val="CE9178"/>
          <w:sz w:val="21"/>
          <w:szCs w:val="21"/>
        </w:rPr>
        <w:t>"classe1 classe2"</w:t>
      </w: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324CFB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24CFB" w:rsidRDefault="00324CFB" w:rsidP="0013408E">
      <w:pPr>
        <w:rPr>
          <w:rFonts w:cstheme="minorHAnsi"/>
          <w:lang w:val="fr-FR"/>
        </w:rPr>
      </w:pPr>
    </w:p>
    <w:p w:rsidR="00A66D3F" w:rsidRPr="0043531A" w:rsidRDefault="00A66D3F" w:rsidP="0013408E">
      <w:pPr>
        <w:rPr>
          <w:rFonts w:cstheme="minorHAnsi"/>
          <w:b/>
          <w:lang w:val="fr-FR"/>
        </w:rPr>
      </w:pPr>
      <w:r w:rsidRPr="0043531A">
        <w:rPr>
          <w:rFonts w:cstheme="minorHAnsi"/>
          <w:b/>
          <w:lang w:val="fr-FR"/>
        </w:rPr>
        <w:t>U</w:t>
      </w:r>
      <w:r w:rsidR="009E7642">
        <w:rPr>
          <w:rFonts w:cstheme="minorHAnsi"/>
          <w:b/>
          <w:lang w:val="fr-FR"/>
        </w:rPr>
        <w:t>tilise</w:t>
      </w:r>
      <w:r w:rsidRPr="0043531A">
        <w:rPr>
          <w:rFonts w:cstheme="minorHAnsi"/>
          <w:b/>
          <w:lang w:val="fr-FR"/>
        </w:rPr>
        <w:t>z les classes en CSS</w:t>
      </w:r>
    </w:p>
    <w:p w:rsidR="0043531A" w:rsidRDefault="00B24755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classes peuvent </w:t>
      </w:r>
      <w:r w:rsidR="00B25B27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s pour stylisé </w:t>
      </w:r>
      <w:r w:rsidR="00DC5E75">
        <w:rPr>
          <w:rFonts w:cstheme="minorHAnsi"/>
          <w:lang w:val="fr-FR"/>
        </w:rPr>
        <w:t>certain élément</w:t>
      </w:r>
      <w:r w:rsidR="00B25B27">
        <w:rPr>
          <w:rFonts w:cstheme="minorHAnsi"/>
          <w:lang w:val="fr-FR"/>
        </w:rPr>
        <w:t xml:space="preserve"> sans changer tous les </w:t>
      </w:r>
      <w:r w:rsidR="00DC5E75">
        <w:rPr>
          <w:rFonts w:cstheme="minorHAnsi"/>
          <w:lang w:val="fr-FR"/>
        </w:rPr>
        <w:t>éléments</w:t>
      </w:r>
      <w:r w:rsidR="00B25B27">
        <w:rPr>
          <w:rFonts w:cstheme="minorHAnsi"/>
          <w:lang w:val="fr-FR"/>
        </w:rPr>
        <w:t xml:space="preserve"> de ce type. Deux span peuvent avoir deux style </w:t>
      </w:r>
      <w:r w:rsidR="00DC5E75">
        <w:rPr>
          <w:rFonts w:cstheme="minorHAnsi"/>
          <w:lang w:val="fr-FR"/>
        </w:rPr>
        <w:t>diffèrent</w:t>
      </w:r>
      <w:r w:rsidR="00B25B27">
        <w:rPr>
          <w:rFonts w:cstheme="minorHAnsi"/>
          <w:lang w:val="fr-FR"/>
        </w:rPr>
        <w:t xml:space="preserve"> en utilisant les classes.</w:t>
      </w:r>
    </w:p>
    <w:p w:rsidR="00567ADF" w:rsidRPr="00567ADF" w:rsidRDefault="00567ADF" w:rsidP="00567AD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67ADF" w:rsidRPr="00567ADF" w:rsidRDefault="00567ADF" w:rsidP="00567AD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67ADF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67ADF">
        <w:rPr>
          <w:rFonts w:ascii="Lucida Console" w:eastAsia="Times New Roman" w:hAnsi="Lucida Console" w:cs="Times New Roman"/>
          <w:color w:val="CE9178"/>
          <w:sz w:val="21"/>
          <w:szCs w:val="21"/>
        </w:rPr>
        <w:t>"special"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67ADF" w:rsidRDefault="00567ADF" w:rsidP="0013408E">
      <w:pPr>
        <w:rPr>
          <w:rFonts w:cstheme="minorHAnsi"/>
        </w:rPr>
      </w:pPr>
    </w:p>
    <w:p w:rsidR="00567ADF" w:rsidRDefault="00567ADF" w:rsidP="0013408E">
      <w:pPr>
        <w:rPr>
          <w:rFonts w:cstheme="minorHAnsi"/>
          <w:lang w:val="fr-FR"/>
        </w:rPr>
      </w:pPr>
      <w:r w:rsidRPr="001C539A">
        <w:rPr>
          <w:rFonts w:cstheme="minorHAnsi"/>
          <w:lang w:val="fr-FR"/>
        </w:rPr>
        <w:t xml:space="preserve">Une </w:t>
      </w:r>
      <w:r w:rsidR="002D5FAD" w:rsidRPr="001C539A">
        <w:rPr>
          <w:rFonts w:cstheme="minorHAnsi"/>
          <w:lang w:val="fr-FR"/>
        </w:rPr>
        <w:t>même</w:t>
      </w:r>
      <w:r w:rsidRPr="001C539A">
        <w:rPr>
          <w:rFonts w:cstheme="minorHAnsi"/>
          <w:lang w:val="fr-FR"/>
        </w:rPr>
        <w:t xml:space="preserve"> classe peut </w:t>
      </w:r>
      <w:r w:rsidR="001C539A" w:rsidRPr="001C539A">
        <w:rPr>
          <w:rFonts w:cstheme="minorHAnsi"/>
          <w:lang w:val="fr-FR"/>
        </w:rPr>
        <w:t>être</w:t>
      </w:r>
      <w:r w:rsidRPr="001C539A">
        <w:rPr>
          <w:rFonts w:cstheme="minorHAnsi"/>
          <w:lang w:val="fr-FR"/>
        </w:rPr>
        <w:t xml:space="preserve"> attribué à plusieurs </w:t>
      </w:r>
      <w:r w:rsidR="001C539A" w:rsidRPr="001C539A">
        <w:rPr>
          <w:rFonts w:cstheme="minorHAnsi"/>
          <w:lang w:val="fr-FR"/>
        </w:rPr>
        <w:t>éléments</w:t>
      </w:r>
      <w:r w:rsidRPr="001C539A">
        <w:rPr>
          <w:rFonts w:cstheme="minorHAnsi"/>
          <w:lang w:val="fr-FR"/>
        </w:rPr>
        <w:t xml:space="preserve"> et ces derniers recevront le </w:t>
      </w:r>
      <w:r w:rsidR="00607D2F" w:rsidRPr="001C539A">
        <w:rPr>
          <w:rFonts w:cstheme="minorHAnsi"/>
          <w:lang w:val="fr-FR"/>
        </w:rPr>
        <w:t>même</w:t>
      </w:r>
      <w:r w:rsidRPr="001C539A">
        <w:rPr>
          <w:rFonts w:cstheme="minorHAnsi"/>
          <w:lang w:val="fr-FR"/>
        </w:rPr>
        <w:t xml:space="preserve"> style associé à cette classe.</w:t>
      </w:r>
      <w:r w:rsidR="006938B2">
        <w:rPr>
          <w:rFonts w:cstheme="minorHAnsi"/>
          <w:lang w:val="fr-FR"/>
        </w:rPr>
        <w:t xml:space="preserve"> Ceci sera toujours vrai sauf si vous </w:t>
      </w:r>
      <w:r w:rsidR="001166A0">
        <w:rPr>
          <w:rFonts w:cstheme="minorHAnsi"/>
          <w:lang w:val="fr-FR"/>
        </w:rPr>
        <w:t>spécifiez</w:t>
      </w:r>
      <w:r w:rsidR="006938B2">
        <w:rPr>
          <w:rFonts w:cstheme="minorHAnsi"/>
          <w:lang w:val="fr-FR"/>
        </w:rPr>
        <w:t xml:space="preserve"> l’</w:t>
      </w:r>
      <w:r w:rsidR="001166A0">
        <w:rPr>
          <w:rFonts w:cstheme="minorHAnsi"/>
          <w:lang w:val="fr-FR"/>
        </w:rPr>
        <w:t>élément</w:t>
      </w:r>
      <w:r w:rsidR="006938B2">
        <w:rPr>
          <w:rFonts w:cstheme="minorHAnsi"/>
          <w:lang w:val="fr-FR"/>
        </w:rPr>
        <w:t xml:space="preserve"> dans le css.</w:t>
      </w:r>
    </w:p>
    <w:p w:rsidR="00C61CD8" w:rsidRPr="00C61CD8" w:rsidRDefault="00C61CD8" w:rsidP="00C61CD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61CD8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61CD8">
        <w:rPr>
          <w:rFonts w:ascii="Lucida Console" w:eastAsia="Times New Roman" w:hAnsi="Lucida Console" w:cs="Times New Roman"/>
          <w:color w:val="CE9178"/>
          <w:sz w:val="21"/>
          <w:szCs w:val="21"/>
        </w:rPr>
        <w:t>"higlight"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61CD8" w:rsidRPr="00C61CD8" w:rsidRDefault="00C61CD8" w:rsidP="00C61CD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61CD8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61CD8">
        <w:rPr>
          <w:rFonts w:ascii="Lucida Console" w:eastAsia="Times New Roman" w:hAnsi="Lucida Console" w:cs="Times New Roman"/>
          <w:color w:val="CE9178"/>
          <w:sz w:val="21"/>
          <w:szCs w:val="21"/>
        </w:rPr>
        <w:t>"higlight"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61CD8" w:rsidRDefault="00C61CD8" w:rsidP="0013408E">
      <w:pPr>
        <w:rPr>
          <w:rFonts w:cstheme="minorHAnsi"/>
        </w:rPr>
      </w:pPr>
    </w:p>
    <w:p w:rsidR="00C61CD8" w:rsidRDefault="00C61CD8" w:rsidP="0013408E">
      <w:pPr>
        <w:rPr>
          <w:rFonts w:cstheme="minorHAnsi"/>
          <w:lang w:val="fr-FR"/>
        </w:rPr>
      </w:pPr>
      <w:r w:rsidRPr="00C61CD8">
        <w:rPr>
          <w:rFonts w:cstheme="minorHAnsi"/>
          <w:lang w:val="fr-FR"/>
        </w:rPr>
        <w:t xml:space="preserve">Si dans notre css, nous </w:t>
      </w:r>
      <w:proofErr w:type="gramStart"/>
      <w:r w:rsidRPr="00C61CD8">
        <w:rPr>
          <w:rFonts w:cstheme="minorHAnsi"/>
          <w:lang w:val="fr-FR"/>
        </w:rPr>
        <w:t xml:space="preserve">avons </w:t>
      </w:r>
      <w:r w:rsidRPr="00C61CD8">
        <w:rPr>
          <w:rFonts w:cstheme="minorHAnsi"/>
          <w:b/>
          <w:lang w:val="fr-FR"/>
        </w:rPr>
        <w:t>.higlight</w:t>
      </w:r>
      <w:proofErr w:type="gramEnd"/>
      <w:r w:rsidRPr="00C61CD8">
        <w:rPr>
          <w:rFonts w:cstheme="minorHAnsi"/>
          <w:b/>
          <w:lang w:val="fr-FR"/>
        </w:rPr>
        <w:t xml:space="preserve"> { color : green }</w:t>
      </w:r>
      <w:r>
        <w:rPr>
          <w:rFonts w:cstheme="minorHAnsi"/>
          <w:lang w:val="fr-FR"/>
        </w:rPr>
        <w:t xml:space="preserve"> alors la couleur verte sera appliquée au ces deux contenus</w:t>
      </w:r>
    </w:p>
    <w:p w:rsidR="00C61CD8" w:rsidRDefault="00C61CD8" w:rsidP="0013408E">
      <w:pPr>
        <w:rPr>
          <w:rFonts w:cstheme="minorHAnsi"/>
          <w:b/>
          <w:lang w:val="fr-FR"/>
        </w:rPr>
      </w:pPr>
      <w:r>
        <w:rPr>
          <w:rFonts w:cstheme="minorHAnsi"/>
          <w:lang w:val="fr-FR"/>
        </w:rPr>
        <w:t>Mais si on sélectionne div ayant une classe </w:t>
      </w:r>
      <w:r w:rsidRPr="00C61CD8">
        <w:rPr>
          <w:rFonts w:cstheme="minorHAnsi"/>
          <w:b/>
          <w:lang w:val="fr-FR"/>
        </w:rPr>
        <w:t>higlight</w:t>
      </w:r>
      <w:r>
        <w:rPr>
          <w:rFonts w:cstheme="minorHAnsi"/>
          <w:b/>
          <w:lang w:val="fr-FR"/>
        </w:rPr>
        <w:t xml:space="preserve"> </w:t>
      </w:r>
      <w:r>
        <w:rPr>
          <w:rFonts w:cstheme="minorHAnsi"/>
          <w:lang w:val="fr-FR"/>
        </w:rPr>
        <w:t>alors c’est le text</w:t>
      </w:r>
      <w:r w:rsidR="009E45FD">
        <w:rPr>
          <w:rFonts w:cstheme="minorHAnsi"/>
          <w:lang w:val="fr-FR"/>
        </w:rPr>
        <w:t>e</w:t>
      </w:r>
      <w:r>
        <w:rPr>
          <w:rFonts w:cstheme="minorHAnsi"/>
          <w:lang w:val="fr-FR"/>
        </w:rPr>
        <w:t xml:space="preserve"> du div qui pourra avoir seulement la couleur verte.</w:t>
      </w:r>
      <w:r w:rsidR="00651500">
        <w:rPr>
          <w:rFonts w:cstheme="minorHAnsi"/>
          <w:lang w:val="fr-FR"/>
        </w:rPr>
        <w:t xml:space="preserve"> </w:t>
      </w:r>
      <w:r w:rsidR="00651500" w:rsidRPr="00ED1AA7">
        <w:rPr>
          <w:rFonts w:cstheme="minorHAnsi"/>
          <w:b/>
          <w:lang w:val="fr-FR"/>
        </w:rPr>
        <w:t xml:space="preserve">div.highlight </w:t>
      </w:r>
      <w:proofErr w:type="gramStart"/>
      <w:r w:rsidR="00651500" w:rsidRPr="00ED1AA7">
        <w:rPr>
          <w:rFonts w:cstheme="minorHAnsi"/>
          <w:b/>
          <w:lang w:val="fr-FR"/>
        </w:rPr>
        <w:t>{ color</w:t>
      </w:r>
      <w:proofErr w:type="gramEnd"/>
      <w:r w:rsidR="00651500" w:rsidRPr="00ED1AA7">
        <w:rPr>
          <w:rFonts w:cstheme="minorHAnsi"/>
          <w:b/>
          <w:lang w:val="fr-FR"/>
        </w:rPr>
        <w:t xml:space="preserve"> : green }</w:t>
      </w:r>
    </w:p>
    <w:p w:rsidR="00644ECF" w:rsidRDefault="00644ECF" w:rsidP="0013408E">
      <w:pPr>
        <w:rPr>
          <w:rFonts w:cstheme="minorHAnsi"/>
          <w:b/>
          <w:color w:val="ED7D31" w:themeColor="accent2"/>
          <w:lang w:val="fr-FR"/>
        </w:rPr>
      </w:pPr>
      <w:r>
        <w:rPr>
          <w:rFonts w:cstheme="minorHAnsi"/>
          <w:b/>
          <w:color w:val="ED7D31" w:themeColor="accent2"/>
          <w:lang w:val="fr-FR"/>
        </w:rPr>
        <w:t xml:space="preserve">Note : </w:t>
      </w:r>
      <w:r w:rsidR="002225B7">
        <w:rPr>
          <w:rFonts w:cstheme="minorHAnsi"/>
          <w:b/>
          <w:color w:val="ED7D31" w:themeColor="accent2"/>
          <w:lang w:val="fr-FR"/>
        </w:rPr>
        <w:t>néanmoins</w:t>
      </w:r>
      <w:r>
        <w:rPr>
          <w:rFonts w:cstheme="minorHAnsi"/>
          <w:b/>
          <w:color w:val="ED7D31" w:themeColor="accent2"/>
          <w:lang w:val="fr-FR"/>
        </w:rPr>
        <w:t xml:space="preserve"> en css il est recommandé d’utiliser </w:t>
      </w:r>
      <w:r w:rsidR="00F76EDD">
        <w:rPr>
          <w:rFonts w:cstheme="minorHAnsi"/>
          <w:b/>
          <w:color w:val="ED7D31" w:themeColor="accent2"/>
          <w:lang w:val="fr-FR"/>
        </w:rPr>
        <w:t>généralement</w:t>
      </w:r>
      <w:r>
        <w:rPr>
          <w:rFonts w:cstheme="minorHAnsi"/>
          <w:b/>
          <w:color w:val="ED7D31" w:themeColor="accent2"/>
          <w:lang w:val="fr-FR"/>
        </w:rPr>
        <w:t xml:space="preserve"> les classes seules </w:t>
      </w:r>
      <w:proofErr w:type="gramStart"/>
      <w:r w:rsidRPr="00644ECF">
        <w:rPr>
          <w:rFonts w:cstheme="minorHAnsi"/>
          <w:b/>
          <w:color w:val="ED7D31" w:themeColor="accent2"/>
          <w:lang w:val="fr-FR"/>
        </w:rPr>
        <w:t>(</w:t>
      </w:r>
      <w:r>
        <w:rPr>
          <w:rFonts w:cstheme="minorHAnsi"/>
          <w:b/>
          <w:color w:val="ED7D31" w:themeColor="accent2"/>
          <w:lang w:val="fr-FR"/>
        </w:rPr>
        <w:t>.highlight</w:t>
      </w:r>
      <w:proofErr w:type="gramEnd"/>
      <w:r w:rsidRPr="00644ECF">
        <w:rPr>
          <w:rFonts w:cstheme="minorHAnsi"/>
          <w:b/>
          <w:color w:val="ED7D31" w:themeColor="accent2"/>
          <w:lang w:val="fr-FR"/>
        </w:rPr>
        <w:t>)</w:t>
      </w:r>
      <w:r>
        <w:rPr>
          <w:rFonts w:cstheme="minorHAnsi"/>
          <w:b/>
          <w:color w:val="ED7D31" w:themeColor="accent2"/>
          <w:lang w:val="fr-FR"/>
        </w:rPr>
        <w:t xml:space="preserve"> plutôt de les utiliser les </w:t>
      </w:r>
      <w:r w:rsidR="002225B7">
        <w:rPr>
          <w:rFonts w:cstheme="minorHAnsi"/>
          <w:b/>
          <w:color w:val="ED7D31" w:themeColor="accent2"/>
          <w:lang w:val="fr-FR"/>
        </w:rPr>
        <w:t>éléments</w:t>
      </w:r>
      <w:r>
        <w:rPr>
          <w:rFonts w:cstheme="minorHAnsi"/>
          <w:b/>
          <w:color w:val="ED7D31" w:themeColor="accent2"/>
          <w:lang w:val="fr-FR"/>
        </w:rPr>
        <w:t xml:space="preserve"> avec des classes (div.highlight)</w:t>
      </w:r>
    </w:p>
    <w:p w:rsidR="001A6F77" w:rsidRDefault="001A6F77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ussi chainer le sélecteur de classe pour sélectionner uniquement les éléments qui ont une combinaison de plusieurs classes.</w:t>
      </w:r>
    </w:p>
    <w:p w:rsidR="00BF337C" w:rsidRPr="00BF337C" w:rsidRDefault="00BF337C" w:rsidP="00BF337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F337C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BF337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F337C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BF337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F337C">
        <w:rPr>
          <w:rFonts w:ascii="Lucida Console" w:eastAsia="Times New Roman" w:hAnsi="Lucida Console" w:cs="Times New Roman"/>
          <w:color w:val="CE9178"/>
          <w:sz w:val="21"/>
          <w:szCs w:val="21"/>
        </w:rPr>
        <w:t>"special left menu"</w:t>
      </w: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BF337C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F337C" w:rsidRDefault="00BF337C" w:rsidP="0013408E">
      <w:pPr>
        <w:rPr>
          <w:rFonts w:cstheme="minorHAnsi"/>
        </w:rPr>
      </w:pPr>
    </w:p>
    <w:p w:rsidR="00BF337C" w:rsidRPr="00BF337C" w:rsidRDefault="00BF337C" w:rsidP="0013408E">
      <w:pPr>
        <w:rPr>
          <w:rFonts w:cstheme="minorHAnsi"/>
          <w:lang w:val="fr-FR"/>
        </w:rPr>
      </w:pPr>
      <w:r w:rsidRPr="00BF337C">
        <w:rPr>
          <w:rFonts w:cstheme="minorHAnsi"/>
          <w:lang w:val="fr-FR"/>
        </w:rPr>
        <w:t>Ceci peut etre chainer de facon</w:t>
      </w:r>
    </w:p>
    <w:p w:rsidR="00BF337C" w:rsidRDefault="00BF337C" w:rsidP="0013408E">
      <w:pPr>
        <w:rPr>
          <w:rFonts w:cstheme="minorHAnsi"/>
          <w:b/>
          <w:i/>
        </w:rPr>
      </w:pPr>
      <w:proofErr w:type="gramStart"/>
      <w:r w:rsidRPr="00527C38">
        <w:rPr>
          <w:rFonts w:cstheme="minorHAnsi"/>
          <w:b/>
          <w:i/>
        </w:rPr>
        <w:t>.special</w:t>
      </w:r>
      <w:proofErr w:type="gramEnd"/>
      <w:r w:rsidRPr="00527C38">
        <w:rPr>
          <w:rFonts w:cstheme="minorHAnsi"/>
          <w:b/>
          <w:i/>
        </w:rPr>
        <w:t>.left.menu { color : pink }</w:t>
      </w:r>
    </w:p>
    <w:p w:rsidR="00527C38" w:rsidRDefault="00701538" w:rsidP="007015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Giving an element an ID</w:t>
      </w:r>
    </w:p>
    <w:p w:rsidR="00253677" w:rsidRDefault="005F2936" w:rsidP="00253677">
      <w:pPr>
        <w:rPr>
          <w:rFonts w:cstheme="minorHAnsi"/>
          <w:lang w:val="fr-FR"/>
        </w:rPr>
      </w:pPr>
      <w:r w:rsidRPr="005F2936">
        <w:rPr>
          <w:rFonts w:cstheme="minorHAnsi"/>
          <w:lang w:val="fr-FR"/>
        </w:rPr>
        <w:t xml:space="preserve">L’attribut id d’un </w:t>
      </w:r>
      <w:r w:rsidR="009C62C0" w:rsidRPr="005F2936">
        <w:rPr>
          <w:rFonts w:cstheme="minorHAnsi"/>
          <w:lang w:val="fr-FR"/>
        </w:rPr>
        <w:t>élément</w:t>
      </w:r>
      <w:r w:rsidRPr="005F2936">
        <w:rPr>
          <w:rFonts w:cstheme="minorHAnsi"/>
          <w:lang w:val="fr-FR"/>
        </w:rPr>
        <w:t xml:space="preserve"> doit être uniquement sur toute la page ou sur tout le document,</w:t>
      </w:r>
      <w:r>
        <w:rPr>
          <w:rFonts w:cstheme="minorHAnsi"/>
          <w:lang w:val="fr-FR"/>
        </w:rPr>
        <w:t xml:space="preserve"> </w:t>
      </w:r>
      <w:r w:rsidR="009C62C0">
        <w:rPr>
          <w:rFonts w:cstheme="minorHAnsi"/>
          <w:lang w:val="fr-FR"/>
        </w:rPr>
        <w:t>même</w:t>
      </w:r>
      <w:r>
        <w:rPr>
          <w:rFonts w:cstheme="minorHAnsi"/>
          <w:lang w:val="fr-FR"/>
        </w:rPr>
        <w:t xml:space="preserve"> si les attributs sont attachés à plusieurs à deux types d’</w:t>
      </w:r>
      <w:r w:rsidR="007730F5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</w:t>
      </w:r>
      <w:r w:rsidR="007730F5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>.</w:t>
      </w:r>
    </w:p>
    <w:p w:rsidR="007716BA" w:rsidRPr="007716BA" w:rsidRDefault="007716BA" w:rsidP="0025367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Exemple ce code ici dessous est </w:t>
      </w:r>
      <w:r w:rsidR="00DF6102">
        <w:rPr>
          <w:rFonts w:cstheme="minorHAnsi"/>
          <w:lang w:val="fr-FR"/>
        </w:rPr>
        <w:t>incorrect</w:t>
      </w:r>
      <w:r w:rsidR="00DF6102" w:rsidRPr="007716BA">
        <w:rPr>
          <w:rFonts w:cstheme="minorHAnsi"/>
          <w:lang w:val="fr-FR"/>
        </w:rPr>
        <w:t xml:space="preserve"> :</w:t>
      </w:r>
    </w:p>
    <w:p w:rsidR="003E4FC5" w:rsidRPr="003E4FC5" w:rsidRDefault="003E4FC5" w:rsidP="003E4FC5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3E4FC5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E4FC5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E4FC5">
        <w:rPr>
          <w:rFonts w:ascii="Lucida Console" w:eastAsia="Times New Roman" w:hAnsi="Lucida Console" w:cs="Times New Roman"/>
          <w:color w:val="CE9178"/>
          <w:sz w:val="21"/>
          <w:szCs w:val="21"/>
        </w:rPr>
        <w:t>"special-id"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3E4FC5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E4FC5" w:rsidRPr="003E4FC5" w:rsidRDefault="003E4FC5" w:rsidP="003E4FC5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3E4FC5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E4FC5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3E4FC5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E4FC5">
        <w:rPr>
          <w:rFonts w:ascii="Lucida Console" w:eastAsia="Times New Roman" w:hAnsi="Lucida Console" w:cs="Times New Roman"/>
          <w:color w:val="CE9178"/>
          <w:sz w:val="21"/>
          <w:szCs w:val="21"/>
        </w:rPr>
        <w:t>"special-id"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3E4FC5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3E4FC5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716BA" w:rsidRDefault="007716BA" w:rsidP="00253677">
      <w:pPr>
        <w:rPr>
          <w:rFonts w:cstheme="minorHAnsi"/>
        </w:rPr>
      </w:pPr>
    </w:p>
    <w:p w:rsidR="006F1341" w:rsidRPr="006F1341" w:rsidRDefault="006F1341" w:rsidP="00253677">
      <w:pPr>
        <w:rPr>
          <w:rFonts w:cstheme="minorHAnsi"/>
          <w:lang w:val="fr-FR"/>
        </w:rPr>
      </w:pPr>
      <w:r w:rsidRPr="006F1341">
        <w:rPr>
          <w:rFonts w:cstheme="minorHAnsi"/>
          <w:lang w:val="fr-FR"/>
        </w:rPr>
        <w:t xml:space="preserve">Pour </w:t>
      </w:r>
      <w:r w:rsidR="00FE0CEC" w:rsidRPr="006F1341">
        <w:rPr>
          <w:rFonts w:cstheme="minorHAnsi"/>
          <w:lang w:val="fr-FR"/>
        </w:rPr>
        <w:t>référencer</w:t>
      </w:r>
      <w:r w:rsidRPr="006F1341">
        <w:rPr>
          <w:rFonts w:cstheme="minorHAnsi"/>
          <w:lang w:val="fr-FR"/>
        </w:rPr>
        <w:t xml:space="preserve"> un </w:t>
      </w:r>
      <w:r w:rsidR="00FE0CEC" w:rsidRPr="006F1341">
        <w:rPr>
          <w:rFonts w:cstheme="minorHAnsi"/>
          <w:lang w:val="fr-FR"/>
        </w:rPr>
        <w:t>élément</w:t>
      </w:r>
      <w:r w:rsidRPr="006F1341">
        <w:rPr>
          <w:rFonts w:cstheme="minorHAnsi"/>
          <w:lang w:val="fr-FR"/>
        </w:rPr>
        <w:t xml:space="preserve"> avec id en css, on </w:t>
      </w:r>
      <w:r w:rsidR="00FE0CEC" w:rsidRPr="006F1341">
        <w:rPr>
          <w:rFonts w:cstheme="minorHAnsi"/>
          <w:lang w:val="fr-FR"/>
        </w:rPr>
        <w:t>utilise</w:t>
      </w:r>
      <w:bookmarkStart w:id="0" w:name="_GoBack"/>
      <w:bookmarkEnd w:id="0"/>
      <w:r w:rsidRPr="006F1341">
        <w:rPr>
          <w:rFonts w:cstheme="minorHAnsi"/>
          <w:lang w:val="fr-FR"/>
        </w:rPr>
        <w:t xml:space="preserve"> #</w:t>
      </w:r>
    </w:p>
    <w:p w:rsidR="006F1341" w:rsidRPr="006F1341" w:rsidRDefault="006F1341" w:rsidP="0025367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#special-id </w:t>
      </w:r>
      <w:proofErr w:type="gramStart"/>
      <w:r>
        <w:rPr>
          <w:rFonts w:cstheme="minorHAnsi"/>
          <w:lang w:val="fr-FR"/>
        </w:rPr>
        <w:t>{ color</w:t>
      </w:r>
      <w:proofErr w:type="gramEnd"/>
      <w:r>
        <w:rPr>
          <w:rFonts w:cstheme="minorHAnsi"/>
          <w:lang w:val="fr-FR"/>
        </w:rPr>
        <w:t> : green }</w:t>
      </w:r>
    </w:p>
    <w:sectPr w:rsidR="006F1341" w:rsidRPr="006F1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E9B" w:rsidRDefault="00515E9B" w:rsidP="005C5201">
      <w:pPr>
        <w:spacing w:after="0" w:line="240" w:lineRule="auto"/>
      </w:pPr>
      <w:r>
        <w:separator/>
      </w:r>
    </w:p>
  </w:endnote>
  <w:endnote w:type="continuationSeparator" w:id="0">
    <w:p w:rsidR="00515E9B" w:rsidRDefault="00515E9B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E9B" w:rsidRDefault="00515E9B" w:rsidP="005C5201">
      <w:pPr>
        <w:spacing w:after="0" w:line="240" w:lineRule="auto"/>
      </w:pPr>
      <w:r>
        <w:separator/>
      </w:r>
    </w:p>
  </w:footnote>
  <w:footnote w:type="continuationSeparator" w:id="0">
    <w:p w:rsidR="00515E9B" w:rsidRDefault="00515E9B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25AC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166A0"/>
    <w:rsid w:val="00117F63"/>
    <w:rsid w:val="001255B5"/>
    <w:rsid w:val="00131701"/>
    <w:rsid w:val="0013408E"/>
    <w:rsid w:val="00135FA1"/>
    <w:rsid w:val="00136604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A19B8"/>
    <w:rsid w:val="001A6F77"/>
    <w:rsid w:val="001C0A54"/>
    <w:rsid w:val="001C539A"/>
    <w:rsid w:val="001D0952"/>
    <w:rsid w:val="001E7536"/>
    <w:rsid w:val="001F3639"/>
    <w:rsid w:val="002042FE"/>
    <w:rsid w:val="00214C8C"/>
    <w:rsid w:val="002170E3"/>
    <w:rsid w:val="002170FA"/>
    <w:rsid w:val="002225B7"/>
    <w:rsid w:val="0022280D"/>
    <w:rsid w:val="00224F16"/>
    <w:rsid w:val="00253677"/>
    <w:rsid w:val="00270800"/>
    <w:rsid w:val="0027101E"/>
    <w:rsid w:val="0027341C"/>
    <w:rsid w:val="002827AD"/>
    <w:rsid w:val="002921B1"/>
    <w:rsid w:val="00296BD8"/>
    <w:rsid w:val="002A39C6"/>
    <w:rsid w:val="002A402D"/>
    <w:rsid w:val="002B1487"/>
    <w:rsid w:val="002B1857"/>
    <w:rsid w:val="002B6E7A"/>
    <w:rsid w:val="002B7039"/>
    <w:rsid w:val="002C2AFC"/>
    <w:rsid w:val="002C5955"/>
    <w:rsid w:val="002C5FBD"/>
    <w:rsid w:val="002D5FAD"/>
    <w:rsid w:val="002D63D2"/>
    <w:rsid w:val="003125A0"/>
    <w:rsid w:val="0031691C"/>
    <w:rsid w:val="00324CFB"/>
    <w:rsid w:val="003369EC"/>
    <w:rsid w:val="0034795D"/>
    <w:rsid w:val="0035444B"/>
    <w:rsid w:val="003703A2"/>
    <w:rsid w:val="00374BBC"/>
    <w:rsid w:val="00376148"/>
    <w:rsid w:val="00383848"/>
    <w:rsid w:val="003857D1"/>
    <w:rsid w:val="00394FED"/>
    <w:rsid w:val="003969F6"/>
    <w:rsid w:val="003A291B"/>
    <w:rsid w:val="003A7723"/>
    <w:rsid w:val="003B1282"/>
    <w:rsid w:val="003B506D"/>
    <w:rsid w:val="003B7B78"/>
    <w:rsid w:val="003D00C6"/>
    <w:rsid w:val="003E4FC5"/>
    <w:rsid w:val="003F5D50"/>
    <w:rsid w:val="00416149"/>
    <w:rsid w:val="00431F9A"/>
    <w:rsid w:val="0043531A"/>
    <w:rsid w:val="00440BC4"/>
    <w:rsid w:val="00440F91"/>
    <w:rsid w:val="00442616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D7E4C"/>
    <w:rsid w:val="004E6D5A"/>
    <w:rsid w:val="004E7C21"/>
    <w:rsid w:val="004F3711"/>
    <w:rsid w:val="004F5002"/>
    <w:rsid w:val="004F52FA"/>
    <w:rsid w:val="00511072"/>
    <w:rsid w:val="00515E9B"/>
    <w:rsid w:val="00522149"/>
    <w:rsid w:val="00527C38"/>
    <w:rsid w:val="00530292"/>
    <w:rsid w:val="00540CD2"/>
    <w:rsid w:val="00567ADF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973F3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5F2936"/>
    <w:rsid w:val="0060336B"/>
    <w:rsid w:val="00607D2F"/>
    <w:rsid w:val="0061038C"/>
    <w:rsid w:val="00611A92"/>
    <w:rsid w:val="006131AC"/>
    <w:rsid w:val="00614005"/>
    <w:rsid w:val="00617059"/>
    <w:rsid w:val="00624189"/>
    <w:rsid w:val="00626063"/>
    <w:rsid w:val="00635426"/>
    <w:rsid w:val="00640DD0"/>
    <w:rsid w:val="00644ECF"/>
    <w:rsid w:val="00647472"/>
    <w:rsid w:val="00651500"/>
    <w:rsid w:val="0065245A"/>
    <w:rsid w:val="00654E0F"/>
    <w:rsid w:val="0066063D"/>
    <w:rsid w:val="00671540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938B2"/>
    <w:rsid w:val="006A11D1"/>
    <w:rsid w:val="006A1462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E6CC7"/>
    <w:rsid w:val="006F1341"/>
    <w:rsid w:val="006F1D1C"/>
    <w:rsid w:val="006F5E17"/>
    <w:rsid w:val="006F7F99"/>
    <w:rsid w:val="00701538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716BA"/>
    <w:rsid w:val="007730F5"/>
    <w:rsid w:val="0078520B"/>
    <w:rsid w:val="0079005F"/>
    <w:rsid w:val="007A187A"/>
    <w:rsid w:val="007B037E"/>
    <w:rsid w:val="007B6F61"/>
    <w:rsid w:val="007D0554"/>
    <w:rsid w:val="007E08BF"/>
    <w:rsid w:val="007E3EB3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3C3"/>
    <w:rsid w:val="00970C9A"/>
    <w:rsid w:val="00985875"/>
    <w:rsid w:val="0099012C"/>
    <w:rsid w:val="00995052"/>
    <w:rsid w:val="009B4EED"/>
    <w:rsid w:val="009B5B22"/>
    <w:rsid w:val="009B617B"/>
    <w:rsid w:val="009C5D54"/>
    <w:rsid w:val="009C62C0"/>
    <w:rsid w:val="009C633D"/>
    <w:rsid w:val="009D47B3"/>
    <w:rsid w:val="009D5096"/>
    <w:rsid w:val="009E45FD"/>
    <w:rsid w:val="009E7642"/>
    <w:rsid w:val="009F0C6D"/>
    <w:rsid w:val="009F1B29"/>
    <w:rsid w:val="009F291E"/>
    <w:rsid w:val="00A11C9A"/>
    <w:rsid w:val="00A12344"/>
    <w:rsid w:val="00A159E4"/>
    <w:rsid w:val="00A30925"/>
    <w:rsid w:val="00A30A6F"/>
    <w:rsid w:val="00A3213E"/>
    <w:rsid w:val="00A35748"/>
    <w:rsid w:val="00A55FE4"/>
    <w:rsid w:val="00A66D3F"/>
    <w:rsid w:val="00A67B12"/>
    <w:rsid w:val="00A7197F"/>
    <w:rsid w:val="00A91B5A"/>
    <w:rsid w:val="00AA2996"/>
    <w:rsid w:val="00AA305B"/>
    <w:rsid w:val="00AA490E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4755"/>
    <w:rsid w:val="00B25B27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337C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1CD8"/>
    <w:rsid w:val="00C63AE8"/>
    <w:rsid w:val="00C63CBA"/>
    <w:rsid w:val="00C839C1"/>
    <w:rsid w:val="00C94F06"/>
    <w:rsid w:val="00CA3346"/>
    <w:rsid w:val="00CA3464"/>
    <w:rsid w:val="00CA5EC3"/>
    <w:rsid w:val="00CB4AB9"/>
    <w:rsid w:val="00CC3624"/>
    <w:rsid w:val="00CC3F6F"/>
    <w:rsid w:val="00CC5BE7"/>
    <w:rsid w:val="00CD1726"/>
    <w:rsid w:val="00CD31E0"/>
    <w:rsid w:val="00CD5152"/>
    <w:rsid w:val="00CD7C28"/>
    <w:rsid w:val="00CE65CB"/>
    <w:rsid w:val="00CF0D79"/>
    <w:rsid w:val="00CF6DAC"/>
    <w:rsid w:val="00D01DC2"/>
    <w:rsid w:val="00D07438"/>
    <w:rsid w:val="00D12FFD"/>
    <w:rsid w:val="00D17CC9"/>
    <w:rsid w:val="00D24594"/>
    <w:rsid w:val="00D261F2"/>
    <w:rsid w:val="00D3070A"/>
    <w:rsid w:val="00D33F9A"/>
    <w:rsid w:val="00D430E4"/>
    <w:rsid w:val="00D477A0"/>
    <w:rsid w:val="00D546EF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C5E75"/>
    <w:rsid w:val="00DD3AAF"/>
    <w:rsid w:val="00DD4A1E"/>
    <w:rsid w:val="00DD7493"/>
    <w:rsid w:val="00DF0043"/>
    <w:rsid w:val="00DF1413"/>
    <w:rsid w:val="00DF6102"/>
    <w:rsid w:val="00E019BE"/>
    <w:rsid w:val="00E07ADD"/>
    <w:rsid w:val="00E07D1B"/>
    <w:rsid w:val="00E2193F"/>
    <w:rsid w:val="00E223C7"/>
    <w:rsid w:val="00E23BA2"/>
    <w:rsid w:val="00E2798C"/>
    <w:rsid w:val="00E322AA"/>
    <w:rsid w:val="00E34FEA"/>
    <w:rsid w:val="00E50657"/>
    <w:rsid w:val="00E54374"/>
    <w:rsid w:val="00E57E03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1AA7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1BCB"/>
    <w:rsid w:val="00F3415A"/>
    <w:rsid w:val="00F672D1"/>
    <w:rsid w:val="00F71F3A"/>
    <w:rsid w:val="00F76ECF"/>
    <w:rsid w:val="00F76EDD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0CEC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85BB-022B-4820-B58C-5AD2FE6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20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0</cp:revision>
  <dcterms:created xsi:type="dcterms:W3CDTF">2022-01-16T21:03:00Z</dcterms:created>
  <dcterms:modified xsi:type="dcterms:W3CDTF">2022-01-22T01:00:00Z</dcterms:modified>
</cp:coreProperties>
</file>